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7219" w14:textId="36B2DC84" w:rsidR="00E829C3" w:rsidRPr="007209E9" w:rsidRDefault="00551A6F" w:rsidP="777814E0">
      <w:pPr>
        <w:pStyle w:val="Heading1"/>
        <w:rPr>
          <w:rFonts w:ascii="Poppins" w:eastAsia="Poppins" w:hAnsi="Poppins" w:cs="Poppins"/>
          <w:noProof/>
        </w:rPr>
      </w:pPr>
      <w:r w:rsidRPr="007209E9">
        <w:rPr>
          <w:rFonts w:ascii="Poppins" w:eastAsia="Poppins" w:hAnsi="Poppins" w:cs="Poppins"/>
          <w:noProof/>
        </w:rPr>
        <w:t>COFRESTR CODI A CHARIO</w:t>
      </w:r>
    </w:p>
    <w:tbl>
      <w:tblPr>
        <w:tblStyle w:val="GridTable3-Accent3"/>
        <w:tblW w:w="13927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00" w:firstRow="0" w:lastRow="0" w:firstColumn="0" w:lastColumn="0" w:noHBand="0" w:noVBand="1"/>
      </w:tblPr>
      <w:tblGrid>
        <w:gridCol w:w="1393"/>
        <w:gridCol w:w="4159"/>
        <w:gridCol w:w="1471"/>
        <w:gridCol w:w="1524"/>
        <w:gridCol w:w="691"/>
        <w:gridCol w:w="1415"/>
        <w:gridCol w:w="1329"/>
        <w:gridCol w:w="1138"/>
        <w:gridCol w:w="807"/>
      </w:tblGrid>
      <w:tr w:rsidR="00A269AD" w:rsidRPr="007209E9" w14:paraId="09CFDF57" w14:textId="77777777" w:rsidTr="00A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397" w:type="dxa"/>
            <w:vMerge w:val="restart"/>
            <w:vAlign w:val="center"/>
            <w:hideMark/>
          </w:tcPr>
          <w:p w14:paraId="24D5A58A" w14:textId="7138E8BB" w:rsidR="00F636F7" w:rsidRPr="007209E9" w:rsidRDefault="00551A6F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</w:rPr>
            </w:pPr>
            <w:bookmarkStart w:id="0" w:name="RANGE!A1:I24"/>
            <w:r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Cyfeirnod yr Asesiad</w:t>
            </w:r>
            <w:bookmarkEnd w:id="0"/>
          </w:p>
        </w:tc>
        <w:tc>
          <w:tcPr>
            <w:tcW w:w="4171" w:type="dxa"/>
            <w:vMerge w:val="restart"/>
            <w:vAlign w:val="center"/>
            <w:hideMark/>
          </w:tcPr>
          <w:p w14:paraId="333C66B1" w14:textId="47CF68A4" w:rsidR="00F636F7" w:rsidRPr="007209E9" w:rsidRDefault="00551A6F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</w:rPr>
            </w:pPr>
            <w:r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GWEITHGAREDD</w:t>
            </w:r>
          </w:p>
        </w:tc>
        <w:tc>
          <w:tcPr>
            <w:tcW w:w="1475" w:type="dxa"/>
            <w:vMerge w:val="restart"/>
            <w:vAlign w:val="center"/>
            <w:hideMark/>
          </w:tcPr>
          <w:p w14:paraId="2F3C59B0" w14:textId="3D86B995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</w:rPr>
            </w:pPr>
            <w:r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L</w:t>
            </w:r>
            <w:r w:rsidR="00551A6F"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leoliad</w:t>
            </w:r>
            <w:r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(</w:t>
            </w:r>
            <w:r w:rsidR="00551A6F"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au</w:t>
            </w:r>
            <w:r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)</w:t>
            </w:r>
          </w:p>
        </w:tc>
        <w:tc>
          <w:tcPr>
            <w:tcW w:w="1511" w:type="dxa"/>
            <w:vMerge w:val="restart"/>
            <w:vAlign w:val="center"/>
            <w:hideMark/>
          </w:tcPr>
          <w:p w14:paraId="3949700F" w14:textId="0ACB95C8" w:rsidR="00F636F7" w:rsidRPr="007209E9" w:rsidRDefault="00A269AD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</w:rPr>
            </w:pPr>
            <w:r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Derbyniwyd Hyfforddiant</w:t>
            </w:r>
          </w:p>
        </w:tc>
        <w:tc>
          <w:tcPr>
            <w:tcW w:w="692" w:type="dxa"/>
            <w:vMerge w:val="restart"/>
            <w:vAlign w:val="center"/>
            <w:hideMark/>
          </w:tcPr>
          <w:p w14:paraId="515CAEFD" w14:textId="31B2783E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</w:rPr>
            </w:pPr>
            <w:r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Le</w:t>
            </w:r>
            <w:r w:rsidR="00A269AD"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f</w:t>
            </w:r>
            <w:r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el  Ris</w:t>
            </w:r>
            <w:r w:rsidR="00A269AD"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g</w:t>
            </w:r>
          </w:p>
        </w:tc>
        <w:tc>
          <w:tcPr>
            <w:tcW w:w="1419" w:type="dxa"/>
            <w:vMerge w:val="restart"/>
            <w:vAlign w:val="center"/>
            <w:hideMark/>
          </w:tcPr>
          <w:p w14:paraId="6BB1FAF2" w14:textId="3464BA69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</w:rPr>
            </w:pPr>
            <w:r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D</w:t>
            </w:r>
            <w:r w:rsidR="00A269AD"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yddiad yr Asesiad</w:t>
            </w:r>
          </w:p>
        </w:tc>
        <w:tc>
          <w:tcPr>
            <w:tcW w:w="1332" w:type="dxa"/>
            <w:vMerge w:val="restart"/>
            <w:vAlign w:val="center"/>
            <w:hideMark/>
          </w:tcPr>
          <w:p w14:paraId="25F50A5B" w14:textId="74268E26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</w:rPr>
            </w:pPr>
            <w:r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Ases</w:t>
            </w:r>
            <w:r w:rsidR="00A269AD"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ydd/ Aseswyr</w:t>
            </w:r>
          </w:p>
        </w:tc>
        <w:tc>
          <w:tcPr>
            <w:tcW w:w="1930" w:type="dxa"/>
            <w:gridSpan w:val="2"/>
            <w:vAlign w:val="center"/>
            <w:hideMark/>
          </w:tcPr>
          <w:p w14:paraId="449B0306" w14:textId="7EA544D3" w:rsidR="00F636F7" w:rsidRPr="007209E9" w:rsidRDefault="00A269AD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</w:rPr>
            </w:pPr>
            <w:r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Adolygu</w:t>
            </w:r>
          </w:p>
        </w:tc>
      </w:tr>
      <w:tr w:rsidR="00A269AD" w:rsidRPr="007209E9" w14:paraId="6FD8A9EF" w14:textId="77777777" w:rsidTr="00A269AD">
        <w:trPr>
          <w:trHeight w:val="300"/>
        </w:trPr>
        <w:tc>
          <w:tcPr>
            <w:tcW w:w="1397" w:type="dxa"/>
            <w:vMerge/>
            <w:vAlign w:val="center"/>
            <w:hideMark/>
          </w:tcPr>
          <w:p w14:paraId="06B7BE23" w14:textId="77777777" w:rsidR="00F636F7" w:rsidRPr="007209E9" w:rsidRDefault="00F636F7" w:rsidP="00C667AE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4171" w:type="dxa"/>
            <w:vMerge/>
            <w:vAlign w:val="center"/>
            <w:hideMark/>
          </w:tcPr>
          <w:p w14:paraId="5205FAAA" w14:textId="77777777" w:rsidR="00F636F7" w:rsidRPr="007209E9" w:rsidRDefault="00F636F7" w:rsidP="00C667AE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14:paraId="4A6E1D34" w14:textId="77777777" w:rsidR="00F636F7" w:rsidRPr="007209E9" w:rsidRDefault="00F636F7" w:rsidP="00C667AE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14:paraId="7D633EBC" w14:textId="77777777" w:rsidR="00F636F7" w:rsidRPr="007209E9" w:rsidRDefault="00F636F7" w:rsidP="00C667AE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636AB33F" w14:textId="77777777" w:rsidR="00F636F7" w:rsidRPr="007209E9" w:rsidRDefault="00F636F7" w:rsidP="00C667AE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0F6B68F5" w14:textId="77777777" w:rsidR="00F636F7" w:rsidRPr="007209E9" w:rsidRDefault="00F636F7" w:rsidP="00C667AE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26A63627" w14:textId="77777777" w:rsidR="00F636F7" w:rsidRPr="007209E9" w:rsidRDefault="00F636F7" w:rsidP="00C667AE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129" w:type="dxa"/>
            <w:vAlign w:val="center"/>
            <w:hideMark/>
          </w:tcPr>
          <w:p w14:paraId="51784405" w14:textId="721CFC07" w:rsidR="00F636F7" w:rsidRPr="007209E9" w:rsidRDefault="00A269AD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</w:rPr>
            </w:pPr>
            <w:r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Diwethaf</w:t>
            </w:r>
          </w:p>
        </w:tc>
        <w:tc>
          <w:tcPr>
            <w:tcW w:w="801" w:type="dxa"/>
            <w:vAlign w:val="center"/>
            <w:hideMark/>
          </w:tcPr>
          <w:p w14:paraId="0DD64318" w14:textId="28E12261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</w:rPr>
            </w:pPr>
            <w:r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Ne</w:t>
            </w:r>
            <w:r w:rsidR="00A269AD" w:rsidRPr="007209E9">
              <w:rPr>
                <w:rFonts w:ascii="Poppins" w:eastAsia="Poppins" w:hAnsi="Poppins" w:cs="Poppins"/>
                <w:b/>
                <w:bCs/>
                <w:noProof/>
                <w:color w:val="000000" w:themeColor="text1"/>
              </w:rPr>
              <w:t>saf</w:t>
            </w:r>
          </w:p>
        </w:tc>
      </w:tr>
      <w:tr w:rsidR="00A269AD" w:rsidRPr="007209E9" w14:paraId="4E967332" w14:textId="77777777" w:rsidTr="00A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97" w:type="dxa"/>
            <w:vAlign w:val="center"/>
            <w:hideMark/>
          </w:tcPr>
          <w:p w14:paraId="65FC3B32" w14:textId="7E269333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1877D34B" w14:textId="28E9FF12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47F1ADD3" w14:textId="33EB0C9D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  <w:hideMark/>
          </w:tcPr>
          <w:p w14:paraId="1DA65FBB" w14:textId="5B4FA9EA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12B347E0" w14:textId="1A366FC5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02D92609" w14:textId="356A9269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5F94C996" w14:textId="547FA8AD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  <w:hideMark/>
          </w:tcPr>
          <w:p w14:paraId="6A0660AD" w14:textId="4076C938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11B7ADE2" w14:textId="2812310D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0F7638FE" w14:textId="77777777" w:rsidTr="00A269AD">
        <w:trPr>
          <w:trHeight w:val="300"/>
        </w:trPr>
        <w:tc>
          <w:tcPr>
            <w:tcW w:w="1397" w:type="dxa"/>
            <w:vAlign w:val="center"/>
            <w:hideMark/>
          </w:tcPr>
          <w:p w14:paraId="7CCE1290" w14:textId="5CF0930B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08AB1082" w14:textId="1445E63D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25A4F7D0" w14:textId="589E7273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  <w:hideMark/>
          </w:tcPr>
          <w:p w14:paraId="44C39CF6" w14:textId="519979C5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1F695E43" w14:textId="07E16C29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28520277" w14:textId="6DFF2274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6D3545B3" w14:textId="6FD9B9DE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  <w:hideMark/>
          </w:tcPr>
          <w:p w14:paraId="2FBFE641" w14:textId="0EBC7210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6FF119C3" w14:textId="6E707F64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7ABF04B8" w14:textId="77777777" w:rsidTr="00A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97" w:type="dxa"/>
            <w:vAlign w:val="center"/>
            <w:hideMark/>
          </w:tcPr>
          <w:p w14:paraId="45751229" w14:textId="6CD40647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374676FA" w14:textId="1D01C1D0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254F249F" w14:textId="67751151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  <w:hideMark/>
          </w:tcPr>
          <w:p w14:paraId="683CAC65" w14:textId="11263894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7AAE8737" w14:textId="02554BAE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148631BC" w14:textId="1D44F162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7B2EAA5F" w14:textId="78ED05A8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  <w:hideMark/>
          </w:tcPr>
          <w:p w14:paraId="484AFDBD" w14:textId="37FEF2B2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7FF525FB" w14:textId="4AB16976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7EA4CF65" w14:textId="77777777" w:rsidTr="00A269AD">
        <w:trPr>
          <w:trHeight w:val="300"/>
        </w:trPr>
        <w:tc>
          <w:tcPr>
            <w:tcW w:w="1397" w:type="dxa"/>
            <w:vAlign w:val="center"/>
            <w:hideMark/>
          </w:tcPr>
          <w:p w14:paraId="0D24EE79" w14:textId="1327A2B2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5CDD5386" w14:textId="72993D6F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31DA2508" w14:textId="7BD6C30E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  <w:hideMark/>
          </w:tcPr>
          <w:p w14:paraId="18CB6638" w14:textId="7905FA7A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4E1D42AB" w14:textId="7567070A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5393692B" w14:textId="0C85FA0E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593688A9" w14:textId="0AD6A276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  <w:hideMark/>
          </w:tcPr>
          <w:p w14:paraId="1C25A6C5" w14:textId="67234542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6B7B9234" w14:textId="4F24DE40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0BC19F5C" w14:textId="77777777" w:rsidTr="00A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97" w:type="dxa"/>
            <w:vAlign w:val="center"/>
            <w:hideMark/>
          </w:tcPr>
          <w:p w14:paraId="13B5554C" w14:textId="546F1EF5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2E9604F9" w14:textId="46037173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4C499F6B" w14:textId="0D241775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  <w:hideMark/>
          </w:tcPr>
          <w:p w14:paraId="3F75B957" w14:textId="3CA48C57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225426E8" w14:textId="0FA8BF39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11656621" w14:textId="57BCAA79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7A0BBD47" w14:textId="7BE4C9B5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  <w:hideMark/>
          </w:tcPr>
          <w:p w14:paraId="2F693CF6" w14:textId="131B1839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7354800E" w14:textId="117CF2BD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4B5C690E" w14:textId="77777777" w:rsidTr="00A269AD">
        <w:trPr>
          <w:trHeight w:val="300"/>
        </w:trPr>
        <w:tc>
          <w:tcPr>
            <w:tcW w:w="1397" w:type="dxa"/>
            <w:vAlign w:val="center"/>
            <w:hideMark/>
          </w:tcPr>
          <w:p w14:paraId="1E0B5315" w14:textId="017900B3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337F0B1F" w14:textId="1A1C83CF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2BDA6A79" w14:textId="52F95931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  <w:hideMark/>
          </w:tcPr>
          <w:p w14:paraId="75335EFF" w14:textId="42DF8C99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4ED061EF" w14:textId="15219902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2B49ED0F" w14:textId="44F7A9E2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4E182D1E" w14:textId="6C3D19DE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  <w:hideMark/>
          </w:tcPr>
          <w:p w14:paraId="1087BB7B" w14:textId="7F164085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42302085" w14:textId="13B63DA8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4FD1D60E" w14:textId="77777777" w:rsidTr="00A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97" w:type="dxa"/>
            <w:vAlign w:val="center"/>
            <w:hideMark/>
          </w:tcPr>
          <w:p w14:paraId="333716A7" w14:textId="51681BF0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636CD2F7" w14:textId="2204B216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60E646D0" w14:textId="2930BF0D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  <w:hideMark/>
          </w:tcPr>
          <w:p w14:paraId="7D3787C7" w14:textId="4E1E0D05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5660E4EA" w14:textId="71E6549A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5E3AB627" w14:textId="2C488558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0D6AEB82" w14:textId="75303BEF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  <w:hideMark/>
          </w:tcPr>
          <w:p w14:paraId="59D99EEF" w14:textId="56783E27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0CB32652" w14:textId="5DF54199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087600B5" w14:textId="77777777" w:rsidTr="00A269AD">
        <w:trPr>
          <w:trHeight w:val="300"/>
        </w:trPr>
        <w:tc>
          <w:tcPr>
            <w:tcW w:w="1397" w:type="dxa"/>
            <w:vAlign w:val="center"/>
            <w:hideMark/>
          </w:tcPr>
          <w:p w14:paraId="400DAEC1" w14:textId="24E265D9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67F5E985" w14:textId="1C69F274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600C7120" w14:textId="2786FD98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  <w:hideMark/>
          </w:tcPr>
          <w:p w14:paraId="585CC259" w14:textId="00BB8591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7998B57B" w14:textId="34FFBAE2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72773820" w14:textId="51B13436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62B11AFC" w14:textId="162CE53B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  <w:hideMark/>
          </w:tcPr>
          <w:p w14:paraId="3F651D06" w14:textId="5362CFEA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2517431A" w14:textId="10CF28CA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3CCD9802" w14:textId="77777777" w:rsidTr="00A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97" w:type="dxa"/>
            <w:vAlign w:val="center"/>
            <w:hideMark/>
          </w:tcPr>
          <w:p w14:paraId="3205E570" w14:textId="765C8C9F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273FD0AE" w14:textId="578B954A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563578A1" w14:textId="20EB1685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  <w:hideMark/>
          </w:tcPr>
          <w:p w14:paraId="5C619506" w14:textId="75CBAF99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269EED89" w14:textId="221C8522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3A0B58E4" w14:textId="3B2C2944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605DFE8A" w14:textId="2837ED39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  <w:hideMark/>
          </w:tcPr>
          <w:p w14:paraId="10FADA90" w14:textId="04945D2E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029F8568" w14:textId="4AC76D66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493DDC8A" w14:textId="77777777" w:rsidTr="00A269AD">
        <w:trPr>
          <w:trHeight w:val="300"/>
        </w:trPr>
        <w:tc>
          <w:tcPr>
            <w:tcW w:w="1397" w:type="dxa"/>
            <w:vAlign w:val="center"/>
            <w:hideMark/>
          </w:tcPr>
          <w:p w14:paraId="364D6B88" w14:textId="5FBCCB07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532312FA" w14:textId="68C5B7BD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039BE11B" w14:textId="0426B298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  <w:hideMark/>
          </w:tcPr>
          <w:p w14:paraId="0E178BF3" w14:textId="5B9E1808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3860932A" w14:textId="5B0CC831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6BFA7A56" w14:textId="1468DF1D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03342B68" w14:textId="164410D0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  <w:hideMark/>
          </w:tcPr>
          <w:p w14:paraId="0371F97F" w14:textId="4C45B4A8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467D1FE8" w14:textId="29307A9B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1D880060" w14:textId="77777777" w:rsidTr="00A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97" w:type="dxa"/>
            <w:vAlign w:val="center"/>
            <w:hideMark/>
          </w:tcPr>
          <w:p w14:paraId="65427FCF" w14:textId="43DC6386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432E14B2" w14:textId="78E2F600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59DCCB1A" w14:textId="3604548A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  <w:hideMark/>
          </w:tcPr>
          <w:p w14:paraId="06688781" w14:textId="5F2BF365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73231848" w14:textId="34254B8C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246779BE" w14:textId="15D01C3E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30B643F8" w14:textId="6BD83CF4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  <w:hideMark/>
          </w:tcPr>
          <w:p w14:paraId="5B5A41AE" w14:textId="61A752F3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3096A015" w14:textId="6B262D49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1A59D182" w14:textId="77777777" w:rsidTr="00A269AD">
        <w:trPr>
          <w:trHeight w:val="300"/>
        </w:trPr>
        <w:tc>
          <w:tcPr>
            <w:tcW w:w="1397" w:type="dxa"/>
            <w:vAlign w:val="center"/>
            <w:hideMark/>
          </w:tcPr>
          <w:p w14:paraId="058325F1" w14:textId="32A430C6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13533178" w14:textId="5FEFDB18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799D94CB" w14:textId="0FB50648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  <w:hideMark/>
          </w:tcPr>
          <w:p w14:paraId="2D622589" w14:textId="2EBEB47A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2946C0ED" w14:textId="651E6843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1A641ADE" w14:textId="5A92B82B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0D67772A" w14:textId="49B01DB1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  <w:hideMark/>
          </w:tcPr>
          <w:p w14:paraId="555348CB" w14:textId="046FE180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771C78F9" w14:textId="532AA8F1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45CA78CD" w14:textId="77777777" w:rsidTr="00A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97" w:type="dxa"/>
            <w:vAlign w:val="center"/>
            <w:hideMark/>
          </w:tcPr>
          <w:p w14:paraId="02C7352F" w14:textId="269FFD4B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2F4FEE18" w14:textId="62C4F49F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286DD408" w14:textId="38E95174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  <w:hideMark/>
          </w:tcPr>
          <w:p w14:paraId="186C0210" w14:textId="69E692E0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0297DA69" w14:textId="4D9D7D02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16A2A346" w14:textId="2DD18334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785E5F96" w14:textId="59A334AF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  <w:hideMark/>
          </w:tcPr>
          <w:p w14:paraId="5786064F" w14:textId="652912C3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4BACF89D" w14:textId="73C19FF9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7C04AB84" w14:textId="77777777" w:rsidTr="00A269AD">
        <w:trPr>
          <w:trHeight w:val="300"/>
        </w:trPr>
        <w:tc>
          <w:tcPr>
            <w:tcW w:w="1397" w:type="dxa"/>
            <w:vAlign w:val="center"/>
            <w:hideMark/>
          </w:tcPr>
          <w:p w14:paraId="03891B2E" w14:textId="66230B31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3DE46ADC" w14:textId="69713AD4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7EE447C5" w14:textId="37EAC3AA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  <w:hideMark/>
          </w:tcPr>
          <w:p w14:paraId="16A24635" w14:textId="446112C5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6A6C199F" w14:textId="5B19EA61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501FD5B5" w14:textId="0C416AC6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70565EA3" w14:textId="44A9F81C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  <w:hideMark/>
          </w:tcPr>
          <w:p w14:paraId="3C7983E8" w14:textId="47A01D44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1CC63C51" w14:textId="648FA466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7EC02565" w14:textId="77777777" w:rsidTr="00A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97" w:type="dxa"/>
            <w:vAlign w:val="center"/>
            <w:hideMark/>
          </w:tcPr>
          <w:p w14:paraId="5A34DAB7" w14:textId="75A2D011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38B790BF" w14:textId="0215156A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7538C94C" w14:textId="7DE33315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  <w:hideMark/>
          </w:tcPr>
          <w:p w14:paraId="1E8F679D" w14:textId="102BB9F3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7E86C760" w14:textId="7889597E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139BA9CF" w14:textId="483B3C25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55CE2E75" w14:textId="237F3D92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  <w:hideMark/>
          </w:tcPr>
          <w:p w14:paraId="61D92A8C" w14:textId="6369D39E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63423A36" w14:textId="6DE83C79" w:rsidR="00F636F7" w:rsidRPr="007209E9" w:rsidRDefault="00F636F7" w:rsidP="777814E0">
            <w:pPr>
              <w:jc w:val="center"/>
              <w:rPr>
                <w:rFonts w:ascii="Poppins" w:eastAsia="Poppins" w:hAnsi="Poppins" w:cs="Poppins"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0BC48451" w14:textId="77777777" w:rsidTr="00A269AD">
        <w:trPr>
          <w:trHeight w:val="300"/>
        </w:trPr>
        <w:tc>
          <w:tcPr>
            <w:tcW w:w="1397" w:type="dxa"/>
            <w:vAlign w:val="center"/>
            <w:hideMark/>
          </w:tcPr>
          <w:p w14:paraId="2C679698" w14:textId="0164D344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1D090549" w14:textId="14097AFF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7E1C809B" w14:textId="4AC05151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  <w:hideMark/>
          </w:tcPr>
          <w:p w14:paraId="267EB844" w14:textId="4EFC7D1C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666FC937" w14:textId="475873E3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69872BE1" w14:textId="2762A7B4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01AB3BF8" w14:textId="0EC86EDF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  <w:hideMark/>
          </w:tcPr>
          <w:p w14:paraId="21285BC8" w14:textId="3A52299E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2455D476" w14:textId="7D136C9C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0B8F6B58" w14:textId="77777777" w:rsidTr="00A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97" w:type="dxa"/>
            <w:vAlign w:val="center"/>
            <w:hideMark/>
          </w:tcPr>
          <w:p w14:paraId="0D14DBEA" w14:textId="6D3A912F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7445543B" w14:textId="7AE0A34B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22BD4C6D" w14:textId="16E571C1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  <w:hideMark/>
          </w:tcPr>
          <w:p w14:paraId="5329C824" w14:textId="7B49B62D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04EFDF0E" w14:textId="55DEDDF9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014CC4A0" w14:textId="61F67C96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791FEBDD" w14:textId="48166C3F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8A870E6" w14:textId="1F4379FE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5100176C" w14:textId="7AABB539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112E193B" w14:textId="77777777" w:rsidTr="00A269AD">
        <w:trPr>
          <w:trHeight w:val="300"/>
        </w:trPr>
        <w:tc>
          <w:tcPr>
            <w:tcW w:w="1397" w:type="dxa"/>
            <w:vAlign w:val="center"/>
            <w:hideMark/>
          </w:tcPr>
          <w:p w14:paraId="1815D208" w14:textId="28545580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18274630" w14:textId="4660EAD6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35BC6BA4" w14:textId="0F1DFDB2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  <w:hideMark/>
          </w:tcPr>
          <w:p w14:paraId="187A4201" w14:textId="0C9A4300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2542E885" w14:textId="1509065C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12DF0D16" w14:textId="1645A31C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1205C582" w14:textId="088F18AE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276CEC4" w14:textId="74B284D4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22E6F412" w14:textId="7F9EAD00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491B3F95" w14:textId="77777777" w:rsidTr="00A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97" w:type="dxa"/>
            <w:vAlign w:val="center"/>
            <w:hideMark/>
          </w:tcPr>
          <w:p w14:paraId="308AA9E0" w14:textId="055FE01A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52A3CE1D" w14:textId="4A24E5BD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71272345" w14:textId="048E6885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  <w:hideMark/>
          </w:tcPr>
          <w:p w14:paraId="05810E1F" w14:textId="664C5629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43077F12" w14:textId="1992444E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11A2BE24" w14:textId="1B531CE9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2B65346F" w14:textId="5E88CF70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6499597E" w14:textId="418AEFC0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6A0B2870" w14:textId="0A1C8074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6AAAAAEF" w14:textId="77777777" w:rsidTr="00A269AD">
        <w:trPr>
          <w:trHeight w:val="300"/>
        </w:trPr>
        <w:tc>
          <w:tcPr>
            <w:tcW w:w="1397" w:type="dxa"/>
            <w:vAlign w:val="center"/>
            <w:hideMark/>
          </w:tcPr>
          <w:p w14:paraId="35630A60" w14:textId="0278A49B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3391D726" w14:textId="694F8634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7CF79136" w14:textId="2ADC6611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  <w:hideMark/>
          </w:tcPr>
          <w:p w14:paraId="408ABE9A" w14:textId="6444573E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25BEE8B2" w14:textId="2CD3C0CA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27F1CAD5" w14:textId="5297C200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01FF22E0" w14:textId="22FA51D1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33E9A884" w14:textId="78219444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25F2B230" w14:textId="3B41F0A3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68340F1C" w14:textId="77777777" w:rsidTr="00A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97" w:type="dxa"/>
            <w:vAlign w:val="center"/>
            <w:hideMark/>
          </w:tcPr>
          <w:p w14:paraId="306C8850" w14:textId="6BB96179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4EB637B5" w14:textId="41DD4B01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3F840201" w14:textId="61933C81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  <w:hideMark/>
          </w:tcPr>
          <w:p w14:paraId="464DC5BE" w14:textId="68850437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30A7DAA6" w14:textId="51FFACA3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327BD6DD" w14:textId="588ED051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53EEBDD7" w14:textId="79DA8ADD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8F5CDFB" w14:textId="500E3F83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58EBC6BC" w14:textId="4DA76EEA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4D13134F" w14:textId="77777777" w:rsidTr="00A269AD">
        <w:trPr>
          <w:trHeight w:val="300"/>
        </w:trPr>
        <w:tc>
          <w:tcPr>
            <w:tcW w:w="1397" w:type="dxa"/>
            <w:vAlign w:val="center"/>
            <w:hideMark/>
          </w:tcPr>
          <w:p w14:paraId="303485D5" w14:textId="2B56D72F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vAlign w:val="center"/>
            <w:hideMark/>
          </w:tcPr>
          <w:p w14:paraId="69FEFBFE" w14:textId="3D89E730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76162147" w14:textId="6E76F05B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  <w:hideMark/>
          </w:tcPr>
          <w:p w14:paraId="4A07911C" w14:textId="63EFBDAE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  <w:hideMark/>
          </w:tcPr>
          <w:p w14:paraId="1F56C3CE" w14:textId="7F4CA854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14:paraId="5EA26723" w14:textId="3AE2A2D7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  <w:hideMark/>
          </w:tcPr>
          <w:p w14:paraId="175B977D" w14:textId="238DE38E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2FCF4DDC" w14:textId="155F8313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  <w:hideMark/>
          </w:tcPr>
          <w:p w14:paraId="3EEAB448" w14:textId="0C342421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A269AD" w:rsidRPr="007209E9" w14:paraId="31BA1F6E" w14:textId="77777777" w:rsidTr="00A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97" w:type="dxa"/>
            <w:noWrap/>
            <w:vAlign w:val="center"/>
            <w:hideMark/>
          </w:tcPr>
          <w:p w14:paraId="6FD89FC7" w14:textId="475AD09E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noWrap/>
            <w:vAlign w:val="center"/>
            <w:hideMark/>
          </w:tcPr>
          <w:p w14:paraId="64768C94" w14:textId="020213F2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noWrap/>
            <w:vAlign w:val="center"/>
            <w:hideMark/>
          </w:tcPr>
          <w:p w14:paraId="32FBEA33" w14:textId="24C3D686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noWrap/>
            <w:vAlign w:val="center"/>
            <w:hideMark/>
          </w:tcPr>
          <w:p w14:paraId="0554779B" w14:textId="0809A196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noWrap/>
            <w:vAlign w:val="center"/>
            <w:hideMark/>
          </w:tcPr>
          <w:p w14:paraId="147D16F4" w14:textId="7488A5DF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14:paraId="1DE65779" w14:textId="3950468F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28B685B7" w14:textId="57AFC12D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7D347F44" w14:textId="0C92C467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62033FF9" w14:textId="758549DA" w:rsidR="00F636F7" w:rsidRPr="007209E9" w:rsidRDefault="00F636F7" w:rsidP="00765882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</w:tr>
    </w:tbl>
    <w:p w14:paraId="74E5896A" w14:textId="77777777" w:rsidR="00F636F7" w:rsidRPr="007209E9" w:rsidRDefault="00F636F7" w:rsidP="00F636F7">
      <w:pPr>
        <w:rPr>
          <w:noProof/>
        </w:rPr>
      </w:pPr>
    </w:p>
    <w:sectPr w:rsidR="00F636F7" w:rsidRPr="007209E9" w:rsidSect="00F045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17" w:h="11901" w:orient="landscape"/>
      <w:pgMar w:top="1230" w:right="1440" w:bottom="12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0452" w14:textId="77777777" w:rsidR="008902F2" w:rsidRDefault="008902F2" w:rsidP="00F63945">
      <w:r>
        <w:separator/>
      </w:r>
    </w:p>
  </w:endnote>
  <w:endnote w:type="continuationSeparator" w:id="0">
    <w:p w14:paraId="20123D50" w14:textId="77777777" w:rsidR="008902F2" w:rsidRDefault="008902F2" w:rsidP="00F6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4416" w14:textId="77777777" w:rsidR="00CA2B3A" w:rsidRDefault="00CA2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0EB3" w14:textId="77777777" w:rsidR="006B24EF" w:rsidRDefault="006B24EF" w:rsidP="006B24EF">
    <w:pPr>
      <w:pStyle w:val="Footer"/>
      <w:rPr>
        <w:rFonts w:asciiTheme="majorHAnsi" w:hAnsiTheme="majorHAnsi" w:cstheme="majorHAnsi"/>
        <w:sz w:val="14"/>
        <w:szCs w:val="14"/>
      </w:rPr>
    </w:pPr>
  </w:p>
  <w:p w14:paraId="1D28A7F8" w14:textId="14EA92C8" w:rsidR="006B24EF" w:rsidRDefault="006B24EF" w:rsidP="006B24EF">
    <w:pPr>
      <w:pStyle w:val="Footer"/>
      <w:rPr>
        <w:rFonts w:asciiTheme="majorHAnsi" w:hAnsiTheme="majorHAnsi" w:cstheme="majorHAnsi"/>
        <w:sz w:val="14"/>
        <w:szCs w:val="14"/>
      </w:rPr>
    </w:pPr>
  </w:p>
  <w:p w14:paraId="2CC5FCA7" w14:textId="4FD4336A" w:rsidR="00117843" w:rsidRPr="006B24EF" w:rsidRDefault="006B24EF" w:rsidP="007209E9">
    <w:pPr>
      <w:pStyle w:val="Footer"/>
      <w:jc w:val="left"/>
      <w:rPr>
        <w:rFonts w:asciiTheme="majorHAnsi" w:hAnsiTheme="majorHAnsi" w:cstheme="majorHAnsi"/>
        <w:sz w:val="16"/>
        <w:szCs w:val="16"/>
      </w:rPr>
    </w:pPr>
    <w:r w:rsidRPr="00DC7860">
      <w:rPr>
        <w:rFonts w:asciiTheme="majorHAnsi" w:hAnsiTheme="majorHAnsi" w:cstheme="majorHAnsi"/>
        <w:sz w:val="14"/>
        <w:szCs w:val="14"/>
      </w:rPr>
      <w:t xml:space="preserve">Page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PAGE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F045E7">
      <w:rPr>
        <w:rFonts w:asciiTheme="majorHAnsi" w:hAnsiTheme="majorHAnsi" w:cstheme="majorHAnsi"/>
        <w:b/>
        <w:noProof/>
        <w:sz w:val="14"/>
        <w:szCs w:val="14"/>
      </w:rPr>
      <w:t>2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 w:rsidRPr="00DC7860">
      <w:rPr>
        <w:rFonts w:asciiTheme="majorHAnsi" w:hAnsiTheme="majorHAnsi" w:cstheme="majorHAnsi"/>
        <w:sz w:val="14"/>
        <w:szCs w:val="14"/>
      </w:rPr>
      <w:t xml:space="preserve"> of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NUMPAGES 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F045E7">
      <w:rPr>
        <w:rFonts w:asciiTheme="majorHAnsi" w:hAnsiTheme="majorHAnsi" w:cstheme="majorHAnsi"/>
        <w:b/>
        <w:noProof/>
        <w:sz w:val="14"/>
        <w:szCs w:val="14"/>
      </w:rPr>
      <w:t>2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>
      <w:rPr>
        <w:rFonts w:asciiTheme="majorHAnsi" w:hAnsiTheme="majorHAnsi" w:cstheme="majorHAnsi"/>
        <w:b/>
        <w:sz w:val="14"/>
        <w:szCs w:val="14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CFCA" w14:textId="77777777" w:rsidR="00CA2B3A" w:rsidRDefault="00CA2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5606" w14:textId="77777777" w:rsidR="008902F2" w:rsidRDefault="008902F2" w:rsidP="00F63945">
      <w:r>
        <w:separator/>
      </w:r>
    </w:p>
  </w:footnote>
  <w:footnote w:type="continuationSeparator" w:id="0">
    <w:p w14:paraId="3B852570" w14:textId="77777777" w:rsidR="008902F2" w:rsidRDefault="008902F2" w:rsidP="00F6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C0EB" w14:textId="3732348C" w:rsidR="00CA2B3A" w:rsidRDefault="00A43FD6">
    <w:pPr>
      <w:pStyle w:val="Header"/>
    </w:pPr>
    <w:r>
      <w:rPr>
        <w:noProof/>
      </w:rPr>
      <w:pict w14:anchorId="0BBEF1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340501" o:spid="_x0000_s1026" type="#_x0000_t136" style="position:absolute;left:0;text-align:left;margin-left:0;margin-top:0;width:532.75pt;height:133.15pt;rotation:315;z-index:-251655168;mso-position-horizontal:center;mso-position-horizontal-relative:margin;mso-position-vertical:center;mso-position-vertical-relative:margin" o:allowincell="f" fillcolor="#3cc" stroked="f">
          <v:fill opacity=".5"/>
          <v:textpath style="font-family:&quot;Poppins &quot;;font-size:1pt" string="TEMP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FD9A" w14:textId="335F7810" w:rsidR="00CA2B3A" w:rsidRDefault="00A43FD6">
    <w:pPr>
      <w:pStyle w:val="Header"/>
    </w:pPr>
    <w:r>
      <w:rPr>
        <w:noProof/>
      </w:rPr>
      <w:pict w14:anchorId="58BBB0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340502" o:spid="_x0000_s1027" type="#_x0000_t136" style="position:absolute;left:0;text-align:left;margin-left:0;margin-top:0;width:532.75pt;height:133.15pt;rotation:315;z-index:-251653120;mso-position-horizontal:center;mso-position-horizontal-relative:margin;mso-position-vertical:center;mso-position-vertical-relative:margin" o:allowincell="f" fillcolor="#3cc" stroked="f">
          <v:fill opacity=".5"/>
          <v:textpath style="font-family:&quot;Poppins &quot;;font-size:1pt" string="TEMP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2234" w14:textId="63BABA80" w:rsidR="00CA2B3A" w:rsidRDefault="00A43FD6">
    <w:pPr>
      <w:pStyle w:val="Header"/>
    </w:pPr>
    <w:r>
      <w:rPr>
        <w:noProof/>
      </w:rPr>
      <w:pict w14:anchorId="725FE4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340500" o:spid="_x0000_s1025" type="#_x0000_t136" style="position:absolute;left:0;text-align:left;margin-left:0;margin-top:0;width:532.75pt;height:133.15pt;rotation:315;z-index:-251657216;mso-position-horizontal:center;mso-position-horizontal-relative:margin;mso-position-vertical:center;mso-position-vertical-relative:margin" o:allowincell="f" fillcolor="#3cc" stroked="f">
          <v:fill opacity=".5"/>
          <v:textpath style="font-family:&quot;Poppins &quot;;font-size:1pt" string="TEMP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F58"/>
    <w:multiLevelType w:val="multilevel"/>
    <w:tmpl w:val="1494C4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C82199"/>
    <w:multiLevelType w:val="multilevel"/>
    <w:tmpl w:val="64C450B2"/>
    <w:lvl w:ilvl="0">
      <w:start w:val="2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00095A"/>
    <w:multiLevelType w:val="multilevel"/>
    <w:tmpl w:val="E65CD9E0"/>
    <w:lvl w:ilvl="0">
      <w:start w:val="2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4C27D0D"/>
    <w:multiLevelType w:val="multilevel"/>
    <w:tmpl w:val="78E69594"/>
    <w:lvl w:ilvl="0">
      <w:start w:val="2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BD053B"/>
    <w:multiLevelType w:val="multilevel"/>
    <w:tmpl w:val="B87CFE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6E7042"/>
    <w:multiLevelType w:val="hybridMultilevel"/>
    <w:tmpl w:val="AF362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656EC4"/>
    <w:multiLevelType w:val="multilevel"/>
    <w:tmpl w:val="29CCEB72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890711"/>
    <w:multiLevelType w:val="multilevel"/>
    <w:tmpl w:val="6B7CE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157E3D"/>
    <w:multiLevelType w:val="hybridMultilevel"/>
    <w:tmpl w:val="71D09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881316"/>
    <w:multiLevelType w:val="hybridMultilevel"/>
    <w:tmpl w:val="AB124156"/>
    <w:lvl w:ilvl="0" w:tplc="C51A3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04C41"/>
    <w:multiLevelType w:val="hybridMultilevel"/>
    <w:tmpl w:val="1A8CF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46310"/>
    <w:multiLevelType w:val="hybridMultilevel"/>
    <w:tmpl w:val="17DC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B7C17"/>
    <w:multiLevelType w:val="multilevel"/>
    <w:tmpl w:val="B3F42C48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B03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023B0E"/>
    <w:multiLevelType w:val="multilevel"/>
    <w:tmpl w:val="D84C661A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firstLine="1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C84DCB"/>
    <w:multiLevelType w:val="multilevel"/>
    <w:tmpl w:val="5B4495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2C15BE"/>
    <w:multiLevelType w:val="hybridMultilevel"/>
    <w:tmpl w:val="A79C927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F422545"/>
    <w:multiLevelType w:val="hybridMultilevel"/>
    <w:tmpl w:val="FF6EB69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8" w15:restartNumberingAfterBreak="0">
    <w:nsid w:val="65CE6670"/>
    <w:multiLevelType w:val="hybridMultilevel"/>
    <w:tmpl w:val="60C4B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154B7"/>
    <w:multiLevelType w:val="hybridMultilevel"/>
    <w:tmpl w:val="21B0A592"/>
    <w:lvl w:ilvl="0" w:tplc="5D8C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80EDE"/>
    <w:multiLevelType w:val="multilevel"/>
    <w:tmpl w:val="179C1C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42C202D"/>
    <w:multiLevelType w:val="multilevel"/>
    <w:tmpl w:val="70BC5DA4"/>
    <w:lvl w:ilvl="0">
      <w:start w:val="1"/>
      <w:numFmt w:val="decimal"/>
      <w:pStyle w:val="Level1"/>
      <w:lvlText w:val="%1."/>
      <w:lvlJc w:val="left"/>
      <w:pPr>
        <w:tabs>
          <w:tab w:val="num" w:pos="2084"/>
        </w:tabs>
        <w:ind w:left="2084" w:hanging="180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2472"/>
        </w:tabs>
        <w:ind w:left="2472" w:hanging="18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pStyle w:val="Level5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Level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pStyle w:val="Level7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Level8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Level9"/>
      <w:lvlText w:val="%1.%2.%3.%4.%5.%6.%7.%8.%9."/>
      <w:lvlJc w:val="left"/>
      <w:pPr>
        <w:tabs>
          <w:tab w:val="num" w:pos="2160"/>
        </w:tabs>
        <w:ind w:left="1800" w:hanging="1800"/>
      </w:pPr>
      <w:rPr>
        <w:rFonts w:hint="default"/>
      </w:rPr>
    </w:lvl>
  </w:abstractNum>
  <w:abstractNum w:abstractNumId="22" w15:restartNumberingAfterBreak="0">
    <w:nsid w:val="79896092"/>
    <w:multiLevelType w:val="hybridMultilevel"/>
    <w:tmpl w:val="D82CAAE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3" w15:restartNumberingAfterBreak="0">
    <w:nsid w:val="7D2A12F9"/>
    <w:multiLevelType w:val="hybridMultilevel"/>
    <w:tmpl w:val="3A74C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6771816">
    <w:abstractNumId w:val="0"/>
  </w:num>
  <w:num w:numId="2" w16cid:durableId="1012411094">
    <w:abstractNumId w:val="13"/>
  </w:num>
  <w:num w:numId="3" w16cid:durableId="1698432372">
    <w:abstractNumId w:val="3"/>
  </w:num>
  <w:num w:numId="4" w16cid:durableId="568342750">
    <w:abstractNumId w:val="2"/>
  </w:num>
  <w:num w:numId="5" w16cid:durableId="1633947029">
    <w:abstractNumId w:val="6"/>
  </w:num>
  <w:num w:numId="6" w16cid:durableId="1476068048">
    <w:abstractNumId w:val="1"/>
  </w:num>
  <w:num w:numId="7" w16cid:durableId="432867882">
    <w:abstractNumId w:val="15"/>
  </w:num>
  <w:num w:numId="8" w16cid:durableId="934097918">
    <w:abstractNumId w:val="20"/>
  </w:num>
  <w:num w:numId="9" w16cid:durableId="1393961349">
    <w:abstractNumId w:val="4"/>
  </w:num>
  <w:num w:numId="10" w16cid:durableId="1312100036">
    <w:abstractNumId w:val="7"/>
  </w:num>
  <w:num w:numId="11" w16cid:durableId="1306007273">
    <w:abstractNumId w:val="11"/>
  </w:num>
  <w:num w:numId="12" w16cid:durableId="24138318">
    <w:abstractNumId w:val="18"/>
  </w:num>
  <w:num w:numId="13" w16cid:durableId="495415643">
    <w:abstractNumId w:val="9"/>
  </w:num>
  <w:num w:numId="14" w16cid:durableId="916016437">
    <w:abstractNumId w:val="19"/>
  </w:num>
  <w:num w:numId="15" w16cid:durableId="1654721134">
    <w:abstractNumId w:val="12"/>
  </w:num>
  <w:num w:numId="16" w16cid:durableId="1229918336">
    <w:abstractNumId w:val="8"/>
  </w:num>
  <w:num w:numId="17" w16cid:durableId="3748966">
    <w:abstractNumId w:val="23"/>
  </w:num>
  <w:num w:numId="18" w16cid:durableId="2116363767">
    <w:abstractNumId w:val="5"/>
  </w:num>
  <w:num w:numId="19" w16cid:durableId="1739135599">
    <w:abstractNumId w:val="21"/>
  </w:num>
  <w:num w:numId="20" w16cid:durableId="1140222028">
    <w:abstractNumId w:val="22"/>
  </w:num>
  <w:num w:numId="21" w16cid:durableId="1107038674">
    <w:abstractNumId w:val="14"/>
  </w:num>
  <w:num w:numId="22" w16cid:durableId="841431719">
    <w:abstractNumId w:val="16"/>
  </w:num>
  <w:num w:numId="23" w16cid:durableId="919170982">
    <w:abstractNumId w:val="17"/>
  </w:num>
  <w:num w:numId="24" w16cid:durableId="894581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95"/>
    <w:rsid w:val="000032FA"/>
    <w:rsid w:val="00003555"/>
    <w:rsid w:val="000173AB"/>
    <w:rsid w:val="0002033C"/>
    <w:rsid w:val="00022463"/>
    <w:rsid w:val="00022FD9"/>
    <w:rsid w:val="00024300"/>
    <w:rsid w:val="00030692"/>
    <w:rsid w:val="00035054"/>
    <w:rsid w:val="0005103B"/>
    <w:rsid w:val="00063A1A"/>
    <w:rsid w:val="00073F87"/>
    <w:rsid w:val="00080E78"/>
    <w:rsid w:val="0008158C"/>
    <w:rsid w:val="0008590E"/>
    <w:rsid w:val="00092729"/>
    <w:rsid w:val="00092B1F"/>
    <w:rsid w:val="0009603F"/>
    <w:rsid w:val="00097BFC"/>
    <w:rsid w:val="000A3D24"/>
    <w:rsid w:val="000A748A"/>
    <w:rsid w:val="000B6DE1"/>
    <w:rsid w:val="000C478C"/>
    <w:rsid w:val="000D3D7D"/>
    <w:rsid w:val="000D6389"/>
    <w:rsid w:val="0010040F"/>
    <w:rsid w:val="0010266F"/>
    <w:rsid w:val="00103001"/>
    <w:rsid w:val="00104586"/>
    <w:rsid w:val="00112741"/>
    <w:rsid w:val="00117843"/>
    <w:rsid w:val="001405B8"/>
    <w:rsid w:val="0015092A"/>
    <w:rsid w:val="00171321"/>
    <w:rsid w:val="001736DC"/>
    <w:rsid w:val="0018086F"/>
    <w:rsid w:val="00182F8E"/>
    <w:rsid w:val="00184311"/>
    <w:rsid w:val="001855A0"/>
    <w:rsid w:val="001A37CA"/>
    <w:rsid w:val="001C13ED"/>
    <w:rsid w:val="001C2564"/>
    <w:rsid w:val="001D4935"/>
    <w:rsid w:val="001E07E3"/>
    <w:rsid w:val="00207795"/>
    <w:rsid w:val="00210BAB"/>
    <w:rsid w:val="00212DD2"/>
    <w:rsid w:val="00246F99"/>
    <w:rsid w:val="00254B5E"/>
    <w:rsid w:val="00257EEA"/>
    <w:rsid w:val="002776B7"/>
    <w:rsid w:val="00281FF6"/>
    <w:rsid w:val="002A33EE"/>
    <w:rsid w:val="002B3174"/>
    <w:rsid w:val="002B5CFA"/>
    <w:rsid w:val="002C0FF2"/>
    <w:rsid w:val="002C2EDF"/>
    <w:rsid w:val="002E56D2"/>
    <w:rsid w:val="002F2E4D"/>
    <w:rsid w:val="002F76C7"/>
    <w:rsid w:val="00300387"/>
    <w:rsid w:val="00325414"/>
    <w:rsid w:val="00326136"/>
    <w:rsid w:val="00340105"/>
    <w:rsid w:val="003465F5"/>
    <w:rsid w:val="0037284F"/>
    <w:rsid w:val="00373EE0"/>
    <w:rsid w:val="003A0CD8"/>
    <w:rsid w:val="003B1CDB"/>
    <w:rsid w:val="003B203A"/>
    <w:rsid w:val="003F1BBE"/>
    <w:rsid w:val="004109C7"/>
    <w:rsid w:val="004145CF"/>
    <w:rsid w:val="004176AB"/>
    <w:rsid w:val="004244FE"/>
    <w:rsid w:val="00424CFF"/>
    <w:rsid w:val="00427DD8"/>
    <w:rsid w:val="0043181F"/>
    <w:rsid w:val="00433300"/>
    <w:rsid w:val="0044345F"/>
    <w:rsid w:val="00450652"/>
    <w:rsid w:val="004510FD"/>
    <w:rsid w:val="00452AF5"/>
    <w:rsid w:val="004671E4"/>
    <w:rsid w:val="0046777E"/>
    <w:rsid w:val="00474DE7"/>
    <w:rsid w:val="0048271D"/>
    <w:rsid w:val="004908D1"/>
    <w:rsid w:val="004959CD"/>
    <w:rsid w:val="004A31A5"/>
    <w:rsid w:val="004A5E10"/>
    <w:rsid w:val="004A7C11"/>
    <w:rsid w:val="004B0B05"/>
    <w:rsid w:val="004B4886"/>
    <w:rsid w:val="004C067A"/>
    <w:rsid w:val="004C4E2D"/>
    <w:rsid w:val="004D0711"/>
    <w:rsid w:val="004D1445"/>
    <w:rsid w:val="004F5D2B"/>
    <w:rsid w:val="004F7EE2"/>
    <w:rsid w:val="004F7F2D"/>
    <w:rsid w:val="00501360"/>
    <w:rsid w:val="00522A28"/>
    <w:rsid w:val="00522BC3"/>
    <w:rsid w:val="0052495E"/>
    <w:rsid w:val="00526692"/>
    <w:rsid w:val="0053160B"/>
    <w:rsid w:val="00531C11"/>
    <w:rsid w:val="0053307A"/>
    <w:rsid w:val="00551A6F"/>
    <w:rsid w:val="00561B8B"/>
    <w:rsid w:val="00562AE3"/>
    <w:rsid w:val="0056566C"/>
    <w:rsid w:val="005755C5"/>
    <w:rsid w:val="00581D96"/>
    <w:rsid w:val="0058301E"/>
    <w:rsid w:val="00585FF5"/>
    <w:rsid w:val="00590C0A"/>
    <w:rsid w:val="00596B32"/>
    <w:rsid w:val="005A61A1"/>
    <w:rsid w:val="005B243E"/>
    <w:rsid w:val="005B36AE"/>
    <w:rsid w:val="005C2B67"/>
    <w:rsid w:val="005C4CA4"/>
    <w:rsid w:val="005C56D3"/>
    <w:rsid w:val="005D71BC"/>
    <w:rsid w:val="005E6598"/>
    <w:rsid w:val="00601A02"/>
    <w:rsid w:val="00602F32"/>
    <w:rsid w:val="00626DB6"/>
    <w:rsid w:val="006411DB"/>
    <w:rsid w:val="006413CE"/>
    <w:rsid w:val="00642602"/>
    <w:rsid w:val="0064415C"/>
    <w:rsid w:val="006974B2"/>
    <w:rsid w:val="006B18DB"/>
    <w:rsid w:val="006B24EF"/>
    <w:rsid w:val="006B7A23"/>
    <w:rsid w:val="006C4ECA"/>
    <w:rsid w:val="006D38C9"/>
    <w:rsid w:val="007209E9"/>
    <w:rsid w:val="0073780A"/>
    <w:rsid w:val="00742410"/>
    <w:rsid w:val="007438E7"/>
    <w:rsid w:val="00762EC5"/>
    <w:rsid w:val="0076446B"/>
    <w:rsid w:val="00765882"/>
    <w:rsid w:val="00775489"/>
    <w:rsid w:val="00775989"/>
    <w:rsid w:val="007823D9"/>
    <w:rsid w:val="00782FA9"/>
    <w:rsid w:val="007841E6"/>
    <w:rsid w:val="007B2E17"/>
    <w:rsid w:val="007C3704"/>
    <w:rsid w:val="007C5B31"/>
    <w:rsid w:val="007F2605"/>
    <w:rsid w:val="007F7751"/>
    <w:rsid w:val="008148FB"/>
    <w:rsid w:val="008179E5"/>
    <w:rsid w:val="00821723"/>
    <w:rsid w:val="008255FF"/>
    <w:rsid w:val="008317AC"/>
    <w:rsid w:val="00837E35"/>
    <w:rsid w:val="008445D0"/>
    <w:rsid w:val="00853B0E"/>
    <w:rsid w:val="00862B3D"/>
    <w:rsid w:val="0087042F"/>
    <w:rsid w:val="00882174"/>
    <w:rsid w:val="008838A8"/>
    <w:rsid w:val="008839AF"/>
    <w:rsid w:val="008902F2"/>
    <w:rsid w:val="00891434"/>
    <w:rsid w:val="008A4469"/>
    <w:rsid w:val="008A47EC"/>
    <w:rsid w:val="008A511F"/>
    <w:rsid w:val="008C6637"/>
    <w:rsid w:val="008D50BB"/>
    <w:rsid w:val="008F0200"/>
    <w:rsid w:val="00940B89"/>
    <w:rsid w:val="00950C0A"/>
    <w:rsid w:val="00960D76"/>
    <w:rsid w:val="009B615D"/>
    <w:rsid w:val="009C2177"/>
    <w:rsid w:val="00A05AD4"/>
    <w:rsid w:val="00A20B4C"/>
    <w:rsid w:val="00A24BFE"/>
    <w:rsid w:val="00A24FD5"/>
    <w:rsid w:val="00A269AD"/>
    <w:rsid w:val="00A30B97"/>
    <w:rsid w:val="00A321AF"/>
    <w:rsid w:val="00A42507"/>
    <w:rsid w:val="00A43E27"/>
    <w:rsid w:val="00A43FD6"/>
    <w:rsid w:val="00A46099"/>
    <w:rsid w:val="00A47B3A"/>
    <w:rsid w:val="00A5164E"/>
    <w:rsid w:val="00A5575A"/>
    <w:rsid w:val="00A55B23"/>
    <w:rsid w:val="00A56B88"/>
    <w:rsid w:val="00A6501D"/>
    <w:rsid w:val="00A6553B"/>
    <w:rsid w:val="00A736D2"/>
    <w:rsid w:val="00A7723D"/>
    <w:rsid w:val="00A91E94"/>
    <w:rsid w:val="00A95795"/>
    <w:rsid w:val="00AA6E7A"/>
    <w:rsid w:val="00AB24BD"/>
    <w:rsid w:val="00AB55DF"/>
    <w:rsid w:val="00AE7ED8"/>
    <w:rsid w:val="00AF4B75"/>
    <w:rsid w:val="00AF5F6C"/>
    <w:rsid w:val="00AF7015"/>
    <w:rsid w:val="00B035C9"/>
    <w:rsid w:val="00B04049"/>
    <w:rsid w:val="00B04069"/>
    <w:rsid w:val="00B07F41"/>
    <w:rsid w:val="00B10AF0"/>
    <w:rsid w:val="00B258BC"/>
    <w:rsid w:val="00B25C4F"/>
    <w:rsid w:val="00B2619E"/>
    <w:rsid w:val="00B40E4D"/>
    <w:rsid w:val="00B4154B"/>
    <w:rsid w:val="00B43472"/>
    <w:rsid w:val="00B5400E"/>
    <w:rsid w:val="00B57AD0"/>
    <w:rsid w:val="00B7457B"/>
    <w:rsid w:val="00B94B29"/>
    <w:rsid w:val="00BA2ADB"/>
    <w:rsid w:val="00BA3BEC"/>
    <w:rsid w:val="00BC367B"/>
    <w:rsid w:val="00C01304"/>
    <w:rsid w:val="00C453AD"/>
    <w:rsid w:val="00C62900"/>
    <w:rsid w:val="00C67825"/>
    <w:rsid w:val="00C67ED2"/>
    <w:rsid w:val="00C73A0D"/>
    <w:rsid w:val="00C74A4F"/>
    <w:rsid w:val="00C776FB"/>
    <w:rsid w:val="00CA2B3A"/>
    <w:rsid w:val="00CA5013"/>
    <w:rsid w:val="00CC14BE"/>
    <w:rsid w:val="00CD1433"/>
    <w:rsid w:val="00CD740A"/>
    <w:rsid w:val="00CE4E93"/>
    <w:rsid w:val="00CF3C7E"/>
    <w:rsid w:val="00D12C68"/>
    <w:rsid w:val="00D211D2"/>
    <w:rsid w:val="00D257ED"/>
    <w:rsid w:val="00D25E4D"/>
    <w:rsid w:val="00D30B98"/>
    <w:rsid w:val="00D31A84"/>
    <w:rsid w:val="00D3767E"/>
    <w:rsid w:val="00D42009"/>
    <w:rsid w:val="00D45622"/>
    <w:rsid w:val="00D50D76"/>
    <w:rsid w:val="00D701CE"/>
    <w:rsid w:val="00D704F4"/>
    <w:rsid w:val="00D827DD"/>
    <w:rsid w:val="00DA538A"/>
    <w:rsid w:val="00DC7860"/>
    <w:rsid w:val="00DD4D01"/>
    <w:rsid w:val="00DE5BEA"/>
    <w:rsid w:val="00DF0EDA"/>
    <w:rsid w:val="00DF37B5"/>
    <w:rsid w:val="00DF3ACB"/>
    <w:rsid w:val="00E055E9"/>
    <w:rsid w:val="00E20D7D"/>
    <w:rsid w:val="00E30580"/>
    <w:rsid w:val="00E40B95"/>
    <w:rsid w:val="00E51974"/>
    <w:rsid w:val="00E56773"/>
    <w:rsid w:val="00E829C3"/>
    <w:rsid w:val="00E86E3F"/>
    <w:rsid w:val="00E95FF3"/>
    <w:rsid w:val="00EA71F9"/>
    <w:rsid w:val="00EB05F8"/>
    <w:rsid w:val="00EB0787"/>
    <w:rsid w:val="00EB5C97"/>
    <w:rsid w:val="00EB7F2E"/>
    <w:rsid w:val="00EC1B44"/>
    <w:rsid w:val="00ED07CD"/>
    <w:rsid w:val="00ED56EA"/>
    <w:rsid w:val="00ED7D1D"/>
    <w:rsid w:val="00EE3346"/>
    <w:rsid w:val="00F045E7"/>
    <w:rsid w:val="00F054D5"/>
    <w:rsid w:val="00F1027B"/>
    <w:rsid w:val="00F1167F"/>
    <w:rsid w:val="00F21A5B"/>
    <w:rsid w:val="00F36524"/>
    <w:rsid w:val="00F543DC"/>
    <w:rsid w:val="00F636F7"/>
    <w:rsid w:val="00F63945"/>
    <w:rsid w:val="00F7248E"/>
    <w:rsid w:val="00F9065A"/>
    <w:rsid w:val="00FE1715"/>
    <w:rsid w:val="6809FE84"/>
    <w:rsid w:val="7778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436AC"/>
  <w15:chartTrackingRefBased/>
  <w15:docId w15:val="{453B7838-4553-C64D-885D-34986DFA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63945"/>
    <w:pPr>
      <w:jc w:val="both"/>
    </w:pPr>
    <w:rPr>
      <w:rFonts w:asciiTheme="minorHAnsi" w:hAnsiTheme="minorHAnsi" w:cs="Arial"/>
    </w:rPr>
  </w:style>
  <w:style w:type="paragraph" w:styleId="Heading1">
    <w:name w:val="heading 1"/>
    <w:basedOn w:val="Normal"/>
    <w:next w:val="Normal"/>
    <w:qFormat/>
    <w:rsid w:val="00F63945"/>
    <w:pPr>
      <w:keepNext/>
      <w:spacing w:before="240" w:after="60"/>
      <w:jc w:val="center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63945"/>
    <w:pPr>
      <w:jc w:val="left"/>
      <w:outlineLvl w:val="1"/>
    </w:pPr>
    <w:rPr>
      <w:color w:val="A6A6A6" w:themeColor="background1" w:themeShade="A6"/>
      <w:sz w:val="28"/>
      <w:szCs w:val="28"/>
    </w:rPr>
  </w:style>
  <w:style w:type="paragraph" w:styleId="Heading3">
    <w:name w:val="heading 3"/>
    <w:basedOn w:val="Heading2"/>
    <w:next w:val="Normal"/>
    <w:qFormat/>
    <w:rsid w:val="00F63945"/>
    <w:pPr>
      <w:outlineLvl w:val="2"/>
    </w:pPr>
    <w:rPr>
      <w:caps w:val="0"/>
      <w:color w:val="000000" w:themeColor="text1"/>
      <w:sz w:val="24"/>
      <w14:textFill>
        <w14:solidFill>
          <w14:schemeClr w14:val="tx1">
            <w14:lumMod w14:val="65000"/>
            <w14:lumMod w14:val="50000"/>
            <w14:lumMod w14:val="65000"/>
          </w14:schemeClr>
        </w14:solidFill>
      </w14:textFill>
    </w:rPr>
  </w:style>
  <w:style w:type="paragraph" w:styleId="Heading4">
    <w:name w:val="heading 4"/>
    <w:basedOn w:val="Normal"/>
    <w:next w:val="Normal"/>
    <w:qFormat/>
    <w:rsid w:val="00A95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5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7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579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9579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5795"/>
    <w:pPr>
      <w:jc w:val="center"/>
    </w:pPr>
    <w:rPr>
      <w:lang w:val="en-US"/>
    </w:rPr>
  </w:style>
  <w:style w:type="paragraph" w:styleId="Footer">
    <w:name w:val="footer"/>
    <w:basedOn w:val="Normal"/>
    <w:link w:val="FooterChar"/>
    <w:rsid w:val="00A9579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A95795"/>
    <w:pPr>
      <w:spacing w:after="120"/>
      <w:ind w:left="283"/>
    </w:pPr>
  </w:style>
  <w:style w:type="paragraph" w:styleId="BodyText2">
    <w:name w:val="Body Text 2"/>
    <w:basedOn w:val="Normal"/>
    <w:rsid w:val="00A9579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9579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95795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95795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C74A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7843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626DB6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01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1A02"/>
    <w:rPr>
      <w:rFonts w:ascii="Tahoma" w:hAnsi="Tahoma" w:cs="Tahoma"/>
      <w:sz w:val="16"/>
      <w:szCs w:val="16"/>
      <w:lang w:val="en-GB"/>
    </w:rPr>
  </w:style>
  <w:style w:type="paragraph" w:customStyle="1" w:styleId="Level3">
    <w:name w:val="Level3"/>
    <w:basedOn w:val="Level2"/>
    <w:next w:val="Normal"/>
    <w:rsid w:val="00CE4E93"/>
    <w:pPr>
      <w:numPr>
        <w:ilvl w:val="2"/>
      </w:numPr>
      <w:outlineLvl w:val="2"/>
    </w:pPr>
  </w:style>
  <w:style w:type="paragraph" w:customStyle="1" w:styleId="Level2">
    <w:name w:val="Level2"/>
    <w:basedOn w:val="Level1"/>
    <w:next w:val="Normal"/>
    <w:rsid w:val="00CE4E93"/>
    <w:pPr>
      <w:numPr>
        <w:ilvl w:val="1"/>
      </w:numPr>
      <w:outlineLvl w:val="1"/>
    </w:pPr>
  </w:style>
  <w:style w:type="paragraph" w:customStyle="1" w:styleId="Level1">
    <w:name w:val="Level1"/>
    <w:basedOn w:val="Normal"/>
    <w:next w:val="Normal"/>
    <w:rsid w:val="00CE4E93"/>
    <w:pPr>
      <w:numPr>
        <w:numId w:val="19"/>
      </w:numPr>
      <w:tabs>
        <w:tab w:val="left" w:pos="992"/>
      </w:tabs>
      <w:outlineLvl w:val="0"/>
    </w:pPr>
  </w:style>
  <w:style w:type="paragraph" w:customStyle="1" w:styleId="Level4">
    <w:name w:val="Level4"/>
    <w:basedOn w:val="Level3"/>
    <w:next w:val="Normal"/>
    <w:rsid w:val="00CE4E93"/>
    <w:pPr>
      <w:numPr>
        <w:ilvl w:val="3"/>
      </w:numPr>
      <w:outlineLvl w:val="3"/>
    </w:pPr>
  </w:style>
  <w:style w:type="paragraph" w:customStyle="1" w:styleId="Level5">
    <w:name w:val="Level5"/>
    <w:basedOn w:val="Level4"/>
    <w:next w:val="Normal"/>
    <w:rsid w:val="00CE4E93"/>
    <w:pPr>
      <w:numPr>
        <w:ilvl w:val="4"/>
      </w:numPr>
      <w:outlineLvl w:val="4"/>
    </w:pPr>
  </w:style>
  <w:style w:type="paragraph" w:customStyle="1" w:styleId="Level6">
    <w:name w:val="Level6"/>
    <w:basedOn w:val="Level5"/>
    <w:next w:val="Normal"/>
    <w:rsid w:val="00CE4E93"/>
    <w:pPr>
      <w:numPr>
        <w:ilvl w:val="5"/>
      </w:numPr>
      <w:outlineLvl w:val="5"/>
    </w:pPr>
  </w:style>
  <w:style w:type="paragraph" w:customStyle="1" w:styleId="Level7">
    <w:name w:val="Level7"/>
    <w:basedOn w:val="Level6"/>
    <w:next w:val="Normal"/>
    <w:rsid w:val="00CE4E93"/>
    <w:pPr>
      <w:numPr>
        <w:ilvl w:val="6"/>
      </w:numPr>
      <w:outlineLvl w:val="6"/>
    </w:pPr>
  </w:style>
  <w:style w:type="paragraph" w:customStyle="1" w:styleId="Level8">
    <w:name w:val="Level8"/>
    <w:basedOn w:val="Level7"/>
    <w:next w:val="Normal"/>
    <w:rsid w:val="00CE4E93"/>
    <w:pPr>
      <w:numPr>
        <w:ilvl w:val="7"/>
      </w:numPr>
      <w:outlineLvl w:val="7"/>
    </w:pPr>
  </w:style>
  <w:style w:type="paragraph" w:customStyle="1" w:styleId="Level9">
    <w:name w:val="Level9"/>
    <w:basedOn w:val="Level8"/>
    <w:next w:val="Normal"/>
    <w:rsid w:val="00CE4E93"/>
    <w:pPr>
      <w:numPr>
        <w:ilvl w:val="8"/>
      </w:numPr>
      <w:outlineLvl w:val="8"/>
    </w:pPr>
  </w:style>
  <w:style w:type="character" w:customStyle="1" w:styleId="BodyText3Char">
    <w:name w:val="Body Text 3 Char"/>
    <w:link w:val="BodyText3"/>
    <w:rsid w:val="008179E5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85FF5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basedOn w:val="Normal"/>
    <w:uiPriority w:val="1"/>
    <w:qFormat/>
    <w:rsid w:val="00775989"/>
    <w:pPr>
      <w:jc w:val="left"/>
    </w:pPr>
    <w:rPr>
      <w:rFonts w:ascii="Trebuchet MS" w:eastAsiaTheme="minorHAnsi" w:hAnsi="Trebuchet MS" w:cstheme="minorBidi"/>
      <w:sz w:val="22"/>
      <w:szCs w:val="22"/>
      <w:lang w:val="en-US" w:bidi="en-US"/>
    </w:rPr>
  </w:style>
  <w:style w:type="table" w:styleId="TableGrid">
    <w:name w:val="Table Grid"/>
    <w:basedOn w:val="TableNormal"/>
    <w:uiPriority w:val="59"/>
    <w:rsid w:val="00775989"/>
    <w:rPr>
      <w:rFonts w:ascii="Trebuchet MS" w:eastAsiaTheme="minorHAnsi" w:hAnsi="Trebuchet MS" w:cstheme="min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3-Accent3">
    <w:name w:val="Grid Table 3 Accent 3"/>
    <w:basedOn w:val="TableNormal"/>
    <w:uiPriority w:val="48"/>
    <w:rsid w:val="007759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rsid w:val="0056566C"/>
    <w:rPr>
      <w:rFonts w:asciiTheme="minorHAnsi" w:hAnsiTheme="minorHAnsi" w:cs="Arial"/>
    </w:rPr>
  </w:style>
  <w:style w:type="table" w:styleId="PlainTable4">
    <w:name w:val="Plain Table 4"/>
    <w:basedOn w:val="TableNormal"/>
    <w:uiPriority w:val="44"/>
    <w:rsid w:val="00DF0E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qFormat/>
    <w:rsid w:val="003F1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372793-803f-4751-8071-2e95708973c8">
      <UserInfo>
        <DisplayName>Ella Smillie</DisplayName>
        <AccountId>9</AccountId>
        <AccountType/>
      </UserInfo>
    </SharedWithUsers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3B1B-1753-4ABA-AFC2-5B0ECEC834CF}">
  <ds:schemaRefs>
    <ds:schemaRef ds:uri="http://schemas.microsoft.com/office/2006/metadata/properties"/>
    <ds:schemaRef ds:uri="http://schemas.microsoft.com/office/infopath/2007/PartnerControls"/>
    <ds:schemaRef ds:uri="03372793-803f-4751-8071-2e95708973c8"/>
    <ds:schemaRef ds:uri="e19a48e9-fb93-464c-93bd-69ef17485145"/>
  </ds:schemaRefs>
</ds:datastoreItem>
</file>

<file path=customXml/itemProps2.xml><?xml version="1.0" encoding="utf-8"?>
<ds:datastoreItem xmlns:ds="http://schemas.openxmlformats.org/officeDocument/2006/customXml" ds:itemID="{EC55EAB8-7CEF-486C-966F-DBA0E6C4B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8DD4C-2363-44E0-8472-215AB2D64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5782C-6511-C64E-A4E4-ABC241D7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5</Characters>
  <Application>Microsoft Office Word</Application>
  <DocSecurity>0</DocSecurity>
  <Lines>2</Lines>
  <Paragraphs>1</Paragraphs>
  <ScaleCrop>false</ScaleCrop>
  <Manager/>
  <Company>The Organisation</Company>
  <LinksUpToDate>false</LinksUpToDate>
  <CharactersWithSpaces>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Handling Register</dc:title>
  <dc:subject/>
  <dc:creator>KGS</dc:creator>
  <cp:keywords/>
  <dc:description/>
  <cp:lastModifiedBy>Francesca Williams</cp:lastModifiedBy>
  <cp:revision>6</cp:revision>
  <cp:lastPrinted>2018-02-21T16:40:00Z</cp:lastPrinted>
  <dcterms:created xsi:type="dcterms:W3CDTF">2022-04-20T07:28:00Z</dcterms:created>
  <dcterms:modified xsi:type="dcterms:W3CDTF">2022-10-18T2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HS04-V1-01-0418</vt:lpwstr>
  </property>
  <property fmtid="{D5CDD505-2E9C-101B-9397-08002B2CF9AE}" pid="3" name="ContentTypeId">
    <vt:lpwstr>0x0101009E52027DD6BC414C843EC196CF88D4B6</vt:lpwstr>
  </property>
  <property fmtid="{D5CDD505-2E9C-101B-9397-08002B2CF9AE}" pid="4" name="Order">
    <vt:r8>19000</vt:r8>
  </property>
  <property fmtid="{D5CDD505-2E9C-101B-9397-08002B2CF9AE}" pid="5" name="MediaServiceImageTags">
    <vt:lpwstr/>
  </property>
</Properties>
</file>